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0750E6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834CF">
        <w:rPr>
          <w:b/>
          <w:sz w:val="28"/>
          <w:szCs w:val="28"/>
          <w:u w:val="single"/>
        </w:rPr>
        <w:t>0</w:t>
      </w:r>
      <w:r w:rsidR="00567D95">
        <w:rPr>
          <w:b/>
          <w:sz w:val="28"/>
          <w:szCs w:val="28"/>
          <w:u w:val="single"/>
        </w:rPr>
        <w:t>9</w:t>
      </w:r>
      <w:r w:rsidR="00A73B81">
        <w:rPr>
          <w:b/>
          <w:sz w:val="28"/>
          <w:szCs w:val="28"/>
          <w:u w:val="single"/>
        </w:rPr>
        <w:t xml:space="preserve"> ноя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67D95">
        <w:rPr>
          <w:b/>
          <w:sz w:val="28"/>
          <w:szCs w:val="28"/>
          <w:u w:val="single"/>
        </w:rPr>
        <w:t>434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567D95" w:rsidRDefault="00567D95" w:rsidP="00A9247D">
      <w:pPr>
        <w:shd w:val="clear" w:color="auto" w:fill="FFFFFF"/>
        <w:spacing w:line="315" w:lineRule="atLeast"/>
        <w:ind w:right="566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О проведении месячника безопасности на водных объектах муниципального образования</w:t>
      </w:r>
      <w:r w:rsidR="00A9247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«Сычевский район» Смоленской области</w:t>
      </w:r>
      <w:r w:rsidR="00A9247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в осенне-зимний период 2020-2021 годов</w:t>
      </w:r>
    </w:p>
    <w:p w:rsidR="00567D95" w:rsidRDefault="00567D95" w:rsidP="00567D95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A9247D" w:rsidRDefault="00A9247D" w:rsidP="00A9247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67D95" w:rsidRDefault="00567D95" w:rsidP="00A9247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 соответствии с </w:t>
      </w:r>
      <w:hyperlink r:id="rId10" w:history="1"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>Федеральным законом от 21</w:t>
        </w:r>
        <w:r w:rsid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>.12.</w:t>
        </w:r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 xml:space="preserve">1994 года </w:t>
        </w:r>
        <w:r w:rsid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>№</w:t>
        </w:r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 xml:space="preserve"> 68-ФЗ </w:t>
        </w:r>
        <w:r w:rsid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 xml:space="preserve">                      </w:t>
        </w:r>
        <w:r w:rsidRPr="00A9247D">
          <w:rPr>
            <w:rStyle w:val="ad"/>
            <w:color w:val="000000" w:themeColor="text1"/>
            <w:spacing w:val="2"/>
            <w:sz w:val="28"/>
            <w:szCs w:val="28"/>
            <w:u w:val="none"/>
          </w:rPr>
          <w:t>"О защите населения и территорий от чрезвычайных ситуаций природного и техногенного характера"</w:t>
        </w:r>
      </w:hyperlink>
      <w:r>
        <w:rPr>
          <w:color w:val="000000" w:themeColor="text1"/>
          <w:spacing w:val="2"/>
          <w:sz w:val="28"/>
          <w:szCs w:val="28"/>
        </w:rPr>
        <w:t xml:space="preserve">, во исполнение распоряжения Губернатора Смоленской области от 28.02.2020 года № 250-р/адм «Об утверждении плана мероприятий </w:t>
      </w:r>
      <w:r w:rsidR="00A9247D">
        <w:rPr>
          <w:color w:val="000000" w:themeColor="text1"/>
          <w:spacing w:val="2"/>
          <w:sz w:val="28"/>
          <w:szCs w:val="28"/>
        </w:rPr>
        <w:t xml:space="preserve">                    </w:t>
      </w:r>
      <w:r>
        <w:rPr>
          <w:color w:val="000000" w:themeColor="text1"/>
          <w:spacing w:val="2"/>
          <w:sz w:val="28"/>
          <w:szCs w:val="28"/>
        </w:rPr>
        <w:t>по обеспечению безопасности населения на водных объектах Смоленской области на 2020 год», в целях осуществления мероприятий по обеспечению безопасности людей на водных объектах, охраны их жизни и здоровья:</w:t>
      </w:r>
    </w:p>
    <w:p w:rsidR="00567D95" w:rsidRDefault="00567D95" w:rsidP="00A924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Провести в период с 15.11.2020 года по 15.12.2020 года месячник безопасности людей на водных объектах на территории муниципального образования «Сычевский район» Смоленской области.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</w:t>
      </w:r>
      <w:r w:rsidR="00A9247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«Сычевский район» Смоленской области в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сенне-зимний </w:t>
      </w:r>
      <w:r>
        <w:rPr>
          <w:sz w:val="28"/>
          <w:szCs w:val="28"/>
        </w:rPr>
        <w:t>период 2020-2021 годов.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ибели людей на водных объектах.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лавам сельских поселений Сычевского района Смоленской области, начальнику отдела городского хозяйства Администрации    муниципального      образования    «Сычевски</w:t>
      </w:r>
      <w:r>
        <w:rPr>
          <w:sz w:val="28"/>
          <w:szCs w:val="28"/>
        </w:rPr>
        <w:tab/>
        <w:t>й район» Смоленской области</w:t>
      </w:r>
      <w:r w:rsidR="00A9247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(В.Н. Егорова) организовать: </w:t>
      </w:r>
      <w:r>
        <w:rPr>
          <w:sz w:val="28"/>
          <w:szCs w:val="28"/>
        </w:rPr>
        <w:tab/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ёт мест массового выхода людей на лёд, обозначение опасных мест предупреждающими знаками;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 совместно с сотрудниками отделения полиции по Сычевскому району МО МВД РФ «Гагаринский», ведущим специалистом по делам ГО и ЧС Администрации муниципального образования «Сычевский район» Смоленской области   рейдов по предупреждению несчастных случаев на льду.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</w:t>
      </w:r>
      <w:r w:rsidR="00A9247D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по образованию  Администрации муниципального образования «Сычевский район» Смоленской области (А.А. Копорова) организовать занятия в образовательных учреждениях по разъяснению детям правил поведения </w:t>
      </w:r>
      <w:r w:rsidR="0083143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водных объектах.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едущему специалисту по делам ГО и ЧС Администрации муниципального образования «Сычевский район» Смоленской области  (Т.М. Сигина):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сти настоящее распоряжение до руководителей предприятий, организаций, учреждений; 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совместно с </w:t>
      </w:r>
      <w:r>
        <w:rPr>
          <w:color w:val="000000" w:themeColor="text1"/>
          <w:sz w:val="28"/>
        </w:rPr>
        <w:t>СОГУП «Восточная объединенная редакция «Сычевские вести»</w:t>
      </w:r>
      <w:r>
        <w:rPr>
          <w:sz w:val="28"/>
          <w:szCs w:val="28"/>
        </w:rPr>
        <w:t xml:space="preserve"> профилактическую работу с населением о правилах поведения и действиях в чрезвычайных ситуациях на водных объектах;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до 23.12.2020 года отчёт о проведении месячника </w:t>
      </w:r>
      <w:r w:rsidR="00A9247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по обеспечению безопасности людей на водных объектах.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у информационного отдела – пресс – секретарю Администрации муниципального образования «Сычевский район» Смоленской области </w:t>
      </w:r>
      <w:r w:rsidR="00A9247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А.М. Беловой обеспечить обнародование настоящего распоряжения </w:t>
      </w:r>
      <w:r w:rsidR="00A9247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 информационно – телекоммуникационной сети «Интернет».</w:t>
      </w:r>
    </w:p>
    <w:p w:rsidR="00567D95" w:rsidRDefault="00567D95" w:rsidP="00A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настоящего распоряжения возложить </w:t>
      </w:r>
      <w:r w:rsidR="00A9247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567D95" w:rsidRDefault="00567D95" w:rsidP="00A9247D">
      <w:pPr>
        <w:ind w:right="-55" w:firstLine="709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/>
      </w:r>
    </w:p>
    <w:p w:rsidR="00A9247D" w:rsidRDefault="00A9247D" w:rsidP="00A9247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A9247D" w:rsidRDefault="00A9247D" w:rsidP="00A9247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A9247D" w:rsidRDefault="00A9247D" w:rsidP="00A9247D">
      <w:pPr>
        <w:ind w:right="-55"/>
        <w:rPr>
          <w:sz w:val="28"/>
          <w:szCs w:val="28"/>
        </w:rPr>
      </w:pPr>
    </w:p>
    <w:p w:rsidR="00A9247D" w:rsidRDefault="00A9247D" w:rsidP="00A9247D">
      <w:pPr>
        <w:ind w:right="-55"/>
        <w:rPr>
          <w:sz w:val="28"/>
          <w:szCs w:val="28"/>
        </w:rPr>
      </w:pPr>
    </w:p>
    <w:p w:rsidR="00A9247D" w:rsidRDefault="00A9247D" w:rsidP="00A9247D">
      <w:pPr>
        <w:ind w:right="-55"/>
        <w:rPr>
          <w:sz w:val="28"/>
          <w:szCs w:val="28"/>
        </w:rPr>
      </w:pPr>
    </w:p>
    <w:p w:rsidR="00A9247D" w:rsidRDefault="00A9247D" w:rsidP="00A9247D">
      <w:pPr>
        <w:ind w:right="-55"/>
        <w:rPr>
          <w:sz w:val="28"/>
          <w:szCs w:val="28"/>
        </w:rPr>
      </w:pPr>
    </w:p>
    <w:p w:rsidR="00A9247D" w:rsidRDefault="00A9247D" w:rsidP="00A9247D">
      <w:pPr>
        <w:ind w:right="-55"/>
        <w:rPr>
          <w:sz w:val="28"/>
          <w:szCs w:val="28"/>
        </w:rPr>
      </w:pPr>
    </w:p>
    <w:sectPr w:rsidR="00A9247D" w:rsidSect="003B5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D3" w:rsidRDefault="000D22D3" w:rsidP="00FA6D0B">
      <w:r>
        <w:separator/>
      </w:r>
    </w:p>
  </w:endnote>
  <w:endnote w:type="continuationSeparator" w:id="1">
    <w:p w:rsidR="000D22D3" w:rsidRDefault="000D22D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D3" w:rsidRDefault="000D22D3" w:rsidP="00FA6D0B">
      <w:r>
        <w:separator/>
      </w:r>
    </w:p>
  </w:footnote>
  <w:footnote w:type="continuationSeparator" w:id="1">
    <w:p w:rsidR="000D22D3" w:rsidRDefault="000D22D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64723">
    <w:pPr>
      <w:pStyle w:val="a8"/>
      <w:jc w:val="center"/>
    </w:pPr>
    <w:fldSimple w:instr=" PAGE   \* MERGEFORMAT ">
      <w:r w:rsidR="0083143E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8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22D3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3BE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4723"/>
    <w:rsid w:val="00566193"/>
    <w:rsid w:val="0056624C"/>
    <w:rsid w:val="005665B1"/>
    <w:rsid w:val="00567D95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0CFC"/>
    <w:rsid w:val="0083143E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34B4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247D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B7BE6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D5E"/>
    <w:rsid w:val="00FC3ECB"/>
    <w:rsid w:val="00FC6277"/>
    <w:rsid w:val="00FD0C37"/>
    <w:rsid w:val="00FD2777"/>
    <w:rsid w:val="00FD46BA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1-05T06:04:00Z</cp:lastPrinted>
  <dcterms:created xsi:type="dcterms:W3CDTF">2020-11-11T08:10:00Z</dcterms:created>
  <dcterms:modified xsi:type="dcterms:W3CDTF">2020-11-11T08:20:00Z</dcterms:modified>
</cp:coreProperties>
</file>